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Турник тройник низк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0x473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.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4 шт, перекладины – 3 шт., комплект крепежа - 1 компл.</w:t>
              <w:br/>
              <w:t>Спортивное оборудование представляет собой тройной турник. Опорные стойки выполнены из оцилиндрованный брус лиственницы диаметром 140 мм.</w:t>
              <w:br/>
              <w:t>Перекладин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